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775988">
        <w:rPr>
          <w:rFonts w:cs="Arial"/>
          <w:b/>
          <w:sz w:val="20"/>
          <w:szCs w:val="20"/>
        </w:rPr>
        <w:t>4</w:t>
      </w:r>
      <w:r w:rsidR="00007684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007684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6679B">
        <w:rPr>
          <w:rFonts w:cs="Arial"/>
          <w:sz w:val="20"/>
          <w:szCs w:val="20"/>
        </w:rPr>
        <w:t>0</w:t>
      </w:r>
      <w:r w:rsidR="00007684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775988">
        <w:rPr>
          <w:rFonts w:cs="Arial"/>
          <w:b/>
          <w:bCs/>
          <w:sz w:val="20"/>
          <w:szCs w:val="20"/>
        </w:rPr>
        <w:t>4</w:t>
      </w:r>
      <w:r w:rsidR="00007684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60B80">
        <w:rPr>
          <w:rFonts w:cs="Arial"/>
          <w:b/>
          <w:bCs/>
          <w:sz w:val="20"/>
          <w:szCs w:val="20"/>
        </w:rPr>
        <w:t>1</w:t>
      </w:r>
      <w:r w:rsidR="00007684">
        <w:rPr>
          <w:rFonts w:cs="Arial"/>
          <w:b/>
          <w:bCs/>
          <w:sz w:val="20"/>
          <w:szCs w:val="20"/>
        </w:rPr>
        <w:t>95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912"/>
        <w:gridCol w:w="1237"/>
        <w:gridCol w:w="959"/>
      </w:tblGrid>
      <w:tr w:rsidR="00007684" w:rsidRPr="00007684" w:rsidTr="00007684">
        <w:trPr>
          <w:trHeight w:val="42"/>
          <w:jc w:val="center"/>
        </w:trPr>
        <w:tc>
          <w:tcPr>
            <w:tcW w:w="691" w:type="dxa"/>
            <w:shd w:val="clear" w:color="auto" w:fill="auto"/>
            <w:noWrap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12" w:type="dxa"/>
            <w:shd w:val="clear" w:color="auto" w:fill="auto"/>
            <w:noWrap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Погрузка 09-10.07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07684" w:rsidRPr="00007684" w:rsidTr="00007684">
        <w:trPr>
          <w:trHeight w:val="126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12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07684" w:rsidRPr="00007684" w:rsidTr="00007684">
        <w:trPr>
          <w:trHeight w:val="164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12" w:type="dxa"/>
            <w:shd w:val="clear" w:color="auto" w:fill="auto"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22:00, доставка 10.07 в 12:00.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 - 1 точка выгрузки. </w:t>
            </w: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8 паллет, режим 0/+4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7684" w:rsidRPr="00007684" w:rsidTr="00007684">
        <w:trPr>
          <w:trHeight w:val="156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2" w:type="dxa"/>
            <w:shd w:val="clear" w:color="auto" w:fill="auto"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24:00, доставка 11.07 в 24:00.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8,0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7684" w:rsidRPr="00007684" w:rsidTr="00007684">
        <w:trPr>
          <w:trHeight w:val="183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2" w:type="dxa"/>
            <w:shd w:val="clear" w:color="auto" w:fill="auto"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16:00, доставка 11.07 в 08:00.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рилоджи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ейд: г. Бронницы, Кирпичный проезд, 7. Свинина на паллетах, вес нетто 18,0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7684" w:rsidRPr="00007684" w:rsidTr="00007684">
        <w:trPr>
          <w:trHeight w:val="184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12" w:type="dxa"/>
            <w:shd w:val="clear" w:color="auto" w:fill="auto"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0.07 в 23:00, доставка 11.07 до 20:00. Х5 +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, Калужское шоссе, д.2; Москва, ул. Рябиновая - 2 точки выгрузки. Свинина на паллетах, вес нетто 1,1 т, 6 пал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07684" w:rsidRPr="00007684" w:rsidTr="00007684">
        <w:trPr>
          <w:trHeight w:val="250"/>
          <w:jc w:val="center"/>
        </w:trPr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12" w:type="dxa"/>
            <w:shd w:val="clear" w:color="000000" w:fill="FFFFFF"/>
            <w:vAlign w:val="bottom"/>
            <w:hideMark/>
          </w:tcPr>
          <w:p w:rsidR="00007684" w:rsidRPr="00007684" w:rsidRDefault="00007684" w:rsidP="0000768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7 в 18:00, доставка 11.07 в (10:00, 16:00, 18:00).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 + Лента 116 + Окей Мытищи: Московская обл., Дмитровский р-он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Солнечногорский р-н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Елино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дом № 20, корпус 2; Мытищи г, Мира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 </w:t>
            </w: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3 точки выгрузки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т, 7 пал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а силами водителя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9" w:type="dxa"/>
            <w:shd w:val="clear" w:color="FFFFFF" w:fill="FFFFFF"/>
            <w:noWrap/>
            <w:vAlign w:val="center"/>
            <w:hideMark/>
          </w:tcPr>
          <w:p w:rsidR="00007684" w:rsidRPr="00007684" w:rsidRDefault="00007684" w:rsidP="000076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66"/>
        <w:gridCol w:w="5913"/>
        <w:gridCol w:w="1905"/>
        <w:gridCol w:w="1040"/>
        <w:gridCol w:w="1189"/>
      </w:tblGrid>
      <w:tr w:rsidR="00B43605" w:rsidRPr="00A52789" w:rsidTr="00090143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A5278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B48C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5B48C3" w:rsidP="005B48C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8C3" w:rsidRPr="00007684" w:rsidRDefault="005B48C3" w:rsidP="005B4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7 в 22:00, доставка 10.07 в 12:00.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 - 1 точка выгрузки. </w:t>
            </w: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2 т, 8 паллет, режим 0/+4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D80211" w:rsidP="005B48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0211">
              <w:rPr>
                <w:rFonts w:cstheme="minorHAnsi"/>
                <w:sz w:val="18"/>
                <w:szCs w:val="18"/>
              </w:rPr>
              <w:t xml:space="preserve">ООО </w:t>
            </w:r>
            <w:proofErr w:type="spellStart"/>
            <w:r w:rsidRPr="00D80211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3" w:rsidRPr="00A52789" w:rsidRDefault="005B48C3" w:rsidP="005B48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B48C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5B48C3" w:rsidP="005B48C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8C3" w:rsidRPr="00007684" w:rsidRDefault="005B48C3" w:rsidP="005B4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24:00, доставка 11.07 в 24:00.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8,0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D80211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«КАПИТАЛ-СТАНДАРТ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5 29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3" w:rsidRPr="00A52789" w:rsidRDefault="005B48C3" w:rsidP="005B48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B48C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5B48C3" w:rsidP="005B48C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278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8C3" w:rsidRPr="00007684" w:rsidRDefault="005B48C3" w:rsidP="005B4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0.07 в 16:00, доставка 11.07 в 08:00.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рилоджи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ейд: г. Бронницы, Кирпичный проезд, 7. Свинина на паллетах, вес нетто 18,0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D80211" w:rsidP="005B48C3">
            <w:pPr>
              <w:jc w:val="center"/>
              <w:rPr>
                <w:sz w:val="18"/>
                <w:szCs w:val="18"/>
              </w:rPr>
            </w:pPr>
            <w:r w:rsidRPr="00D80211">
              <w:rPr>
                <w:sz w:val="18"/>
                <w:szCs w:val="18"/>
              </w:rPr>
              <w:t>ООО "КАРАВАЙ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2 32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3" w:rsidRPr="00A52789" w:rsidRDefault="005B48C3" w:rsidP="005B48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B48C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5B48C3" w:rsidP="005B48C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8C3" w:rsidRPr="00007684" w:rsidRDefault="005B48C3" w:rsidP="005B4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0.07 в 23:00, доставка 11.07 до 20:00. Х5 + 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, Калужское шоссе, д.2; Москва, ул. Рябиновая - 2 точки выгрузки. Свинина на паллетах, вес нетто 1,1 т, 6 пал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D80211" w:rsidP="005B48C3">
            <w:pPr>
              <w:jc w:val="center"/>
              <w:rPr>
                <w:sz w:val="18"/>
                <w:szCs w:val="18"/>
              </w:rPr>
            </w:pPr>
            <w:r w:rsidRPr="00D80211">
              <w:rPr>
                <w:sz w:val="18"/>
                <w:szCs w:val="18"/>
              </w:rPr>
              <w:t xml:space="preserve">ИП </w:t>
            </w:r>
            <w:proofErr w:type="spellStart"/>
            <w:r w:rsidRPr="00D80211">
              <w:rPr>
                <w:sz w:val="18"/>
                <w:szCs w:val="18"/>
              </w:rPr>
              <w:t>Чернусских</w:t>
            </w:r>
            <w:proofErr w:type="spellEnd"/>
            <w:r w:rsidRPr="00D80211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3" w:rsidRPr="00A52789" w:rsidRDefault="005B48C3" w:rsidP="005B48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B48C3" w:rsidRPr="00A52789" w:rsidTr="00090143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Default="005B48C3" w:rsidP="005B48C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8C3" w:rsidRPr="00007684" w:rsidRDefault="005B48C3" w:rsidP="005B48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7 в 18:00, доставка 11.07 в (10:00, 16:00, 18:00).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РЦ Верный + Лента 116 + Окей Мытищи: Московская обл., Дмитровский р-он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Солнечногорский р-н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Елино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дом № 20, корпус 2; Мытищи г, Мира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ом № 51 </w:t>
            </w:r>
            <w:r w:rsidRPr="00007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3 точки выгрузки</w:t>
            </w:r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т, 7 пал,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0768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Выгрузка силами водителя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C3" w:rsidRPr="00A52789" w:rsidRDefault="00D80211" w:rsidP="005B48C3">
            <w:pPr>
              <w:jc w:val="center"/>
              <w:rPr>
                <w:sz w:val="18"/>
                <w:szCs w:val="18"/>
              </w:rPr>
            </w:pPr>
            <w:r w:rsidRPr="00D80211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C3" w:rsidRPr="00A52789" w:rsidRDefault="00D80211" w:rsidP="005B48C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7 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C3" w:rsidRPr="00A52789" w:rsidRDefault="005B48C3" w:rsidP="005B48C3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A52789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842189">
        <w:rPr>
          <w:rFonts w:eastAsia="Times New Roman" w:cs="Arial"/>
          <w:b/>
          <w:bCs/>
          <w:sz w:val="20"/>
          <w:szCs w:val="20"/>
        </w:rPr>
        <w:t>166 91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EC727D">
        <w:rPr>
          <w:rFonts w:eastAsia="Times New Roman" w:cs="Arial"/>
          <w:b/>
          <w:bCs/>
          <w:sz w:val="20"/>
          <w:szCs w:val="20"/>
        </w:rPr>
        <w:t>4</w:t>
      </w:r>
      <w:r w:rsidR="005B48C3">
        <w:rPr>
          <w:rFonts w:eastAsia="Times New Roman" w:cs="Arial"/>
          <w:b/>
          <w:bCs/>
          <w:sz w:val="20"/>
          <w:szCs w:val="20"/>
        </w:rPr>
        <w:t>4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6679B">
        <w:rPr>
          <w:rFonts w:eastAsia="Times New Roman" w:cs="Arial"/>
          <w:b/>
          <w:bCs/>
          <w:sz w:val="20"/>
          <w:szCs w:val="20"/>
        </w:rPr>
        <w:t>0</w:t>
      </w:r>
      <w:r w:rsidR="005B48C3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5B48C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5B48C3">
        <w:drawing>
          <wp:inline distT="0" distB="0" distL="0" distR="0">
            <wp:extent cx="9777730" cy="3095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709C7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1"/>
    <o:shapelayout v:ext="edit">
      <o:idmap v:ext="edit" data="1"/>
    </o:shapelayout>
  </w:shapeDefaults>
  <w:decimalSymbol w:val=","/>
  <w:listSeparator w:val=";"/>
  <w14:docId w14:val="7366BD6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F197-DD6E-42CB-A4CE-F2003EC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61</cp:revision>
  <cp:lastPrinted>2019-07-05T13:19:00Z</cp:lastPrinted>
  <dcterms:created xsi:type="dcterms:W3CDTF">2017-03-31T07:23:00Z</dcterms:created>
  <dcterms:modified xsi:type="dcterms:W3CDTF">2019-07-09T12:46:00Z</dcterms:modified>
</cp:coreProperties>
</file>